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E5C9E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в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DE5C9E" w:rsidRPr="00C76398" w:rsidTr="007557D6">
        <w:tc>
          <w:tcPr>
            <w:tcW w:w="127" w:type="pct"/>
            <w:vMerge w:val="restart"/>
          </w:tcPr>
          <w:p w:rsidR="00DE5C9E" w:rsidRPr="00C76398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DE5C9E" w:rsidRPr="00C76398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пов С.А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DE5C9E" w:rsidRPr="00934DAC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289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E5C9E" w:rsidRPr="00C76398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DE5C9E" w:rsidRPr="00C76398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DE5C9E" w:rsidRPr="00C76398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DE5C9E" w:rsidRP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E5C9E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Автомобиль легковой LADA </w:t>
            </w:r>
            <w:proofErr w:type="spellStart"/>
            <w:r w:rsidRPr="00DE5C9E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Largus</w:t>
            </w:r>
            <w:proofErr w:type="spellEnd"/>
          </w:p>
        </w:tc>
        <w:tc>
          <w:tcPr>
            <w:tcW w:w="548" w:type="pct"/>
            <w:vMerge w:val="restart"/>
          </w:tcPr>
          <w:p w:rsidR="00DE5C9E" w:rsidRP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E5C9E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160859,69</w:t>
            </w:r>
          </w:p>
        </w:tc>
        <w:tc>
          <w:tcPr>
            <w:tcW w:w="487" w:type="pct"/>
            <w:vMerge w:val="restart"/>
          </w:tcPr>
          <w:p w:rsidR="00DE5C9E" w:rsidRPr="00C76398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C76398" w:rsidTr="007557D6">
        <w:tc>
          <w:tcPr>
            <w:tcW w:w="127" w:type="pct"/>
            <w:vMerge/>
          </w:tcPr>
          <w:p w:rsidR="00DE5C9E" w:rsidRPr="00C76398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</w:tcPr>
          <w:p w:rsidR="00DE5C9E" w:rsidRP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5C9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5C9E" w:rsidRPr="00C76398" w:rsidTr="00013FCF">
        <w:tc>
          <w:tcPr>
            <w:tcW w:w="127" w:type="pct"/>
            <w:vMerge/>
          </w:tcPr>
          <w:p w:rsidR="00DE5C9E" w:rsidRPr="00C76398" w:rsidRDefault="00DE5C9E" w:rsidP="00DE5C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E5C9E" w:rsidRPr="00C76398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</w:tcPr>
          <w:p w:rsidR="00DE5C9E" w:rsidRPr="00C76398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E5C9E" w:rsidRPr="002231A3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289" w:type="pct"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DE5C9E" w:rsidRP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E5C9E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DE5C9E" w:rsidRP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E5C9E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82,0</w:t>
            </w:r>
          </w:p>
        </w:tc>
        <w:tc>
          <w:tcPr>
            <w:tcW w:w="324" w:type="pct"/>
          </w:tcPr>
          <w:p w:rsidR="00DE5C9E" w:rsidRP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E5C9E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DE5C9E" w:rsidRP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548" w:type="pct"/>
          </w:tcPr>
          <w:p w:rsidR="00DE5C9E" w:rsidRP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E5C9E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95906,73</w:t>
            </w:r>
          </w:p>
        </w:tc>
        <w:tc>
          <w:tcPr>
            <w:tcW w:w="487" w:type="pct"/>
          </w:tcPr>
          <w:p w:rsidR="00DE5C9E" w:rsidRPr="00C76398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C76398" w:rsidTr="00DE5C9E">
        <w:trPr>
          <w:trHeight w:val="313"/>
        </w:trPr>
        <w:tc>
          <w:tcPr>
            <w:tcW w:w="127" w:type="pct"/>
            <w:vMerge w:val="restart"/>
          </w:tcPr>
          <w:p w:rsidR="00DE5C9E" w:rsidRPr="00C76398" w:rsidRDefault="00DE5C9E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DE5C9E" w:rsidRPr="00C76398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ев В.А.</w:t>
            </w:r>
          </w:p>
        </w:tc>
        <w:tc>
          <w:tcPr>
            <w:tcW w:w="407" w:type="pct"/>
            <w:vMerge w:val="restart"/>
          </w:tcPr>
          <w:p w:rsidR="00DE5C9E" w:rsidRPr="00C76398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407" w:type="pct"/>
          </w:tcPr>
          <w:p w:rsidR="00DE5C9E" w:rsidRPr="002231A3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E5C9E" w:rsidRPr="00423AF6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DE5C9E" w:rsidRPr="00423AF6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289" w:type="pct"/>
          </w:tcPr>
          <w:p w:rsidR="00DE5C9E" w:rsidRPr="00423AF6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E5C9E" w:rsidRPr="00C76398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DE5C9E" w:rsidRPr="00C76398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DE5C9E" w:rsidRPr="00C76398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DE5C9E" w:rsidRPr="00C76398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DE5C9E" w:rsidRPr="00C76398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1506,36</w:t>
            </w:r>
          </w:p>
        </w:tc>
        <w:tc>
          <w:tcPr>
            <w:tcW w:w="487" w:type="pct"/>
            <w:vMerge w:val="restart"/>
          </w:tcPr>
          <w:p w:rsidR="00DE5C9E" w:rsidRPr="00C76398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C76398" w:rsidTr="00DE5C9E">
        <w:trPr>
          <w:trHeight w:val="313"/>
        </w:trPr>
        <w:tc>
          <w:tcPr>
            <w:tcW w:w="127" w:type="pct"/>
            <w:vMerge/>
          </w:tcPr>
          <w:p w:rsidR="00DE5C9E" w:rsidRPr="00C76398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E5C9E" w:rsidRPr="002231A3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289" w:type="pct"/>
          </w:tcPr>
          <w:p w:rsidR="00DE5C9E" w:rsidRPr="00423AF6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DE5C9E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E5C9E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BB0" w:rsidRPr="00C76398" w:rsidTr="00DE5C9E">
        <w:trPr>
          <w:trHeight w:val="313"/>
        </w:trPr>
        <w:tc>
          <w:tcPr>
            <w:tcW w:w="127" w:type="pct"/>
            <w:vMerge w:val="restart"/>
          </w:tcPr>
          <w:p w:rsidR="00772BB0" w:rsidRPr="00C76398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504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рташ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Н.</w:t>
            </w:r>
          </w:p>
        </w:tc>
        <w:tc>
          <w:tcPr>
            <w:tcW w:w="407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безопасности и имущественному комплексу</w:t>
            </w:r>
          </w:p>
        </w:tc>
        <w:tc>
          <w:tcPr>
            <w:tcW w:w="407" w:type="pct"/>
          </w:tcPr>
          <w:p w:rsidR="00772BB0" w:rsidRPr="002231A3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72BB0" w:rsidRPr="00423AF6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4/5)</w:t>
            </w:r>
          </w:p>
        </w:tc>
        <w:tc>
          <w:tcPr>
            <w:tcW w:w="316" w:type="pct"/>
          </w:tcPr>
          <w:p w:rsidR="00772BB0" w:rsidRPr="00423AF6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</w:tcPr>
          <w:p w:rsidR="00772BB0" w:rsidRPr="00423AF6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772BB0" w:rsidRPr="00265837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E5C9E">
              <w:rPr>
                <w:rFonts w:ascii="Times New Roman" w:hAnsi="Times New Roman" w:cs="Times New Roman"/>
                <w:szCs w:val="23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  <w:lang w:val="en-US"/>
              </w:rPr>
              <w:t>NISSAN MURANO</w:t>
            </w:r>
          </w:p>
        </w:tc>
        <w:tc>
          <w:tcPr>
            <w:tcW w:w="548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78200,64</w:t>
            </w:r>
          </w:p>
        </w:tc>
        <w:tc>
          <w:tcPr>
            <w:tcW w:w="487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C76398" w:rsidTr="00DE5C9E">
        <w:trPr>
          <w:trHeight w:val="313"/>
        </w:trPr>
        <w:tc>
          <w:tcPr>
            <w:tcW w:w="127" w:type="pct"/>
            <w:vMerge/>
          </w:tcPr>
          <w:p w:rsidR="00772BB0" w:rsidRPr="00C76398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72BB0" w:rsidRPr="00265837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97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16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89" w:type="pct"/>
          </w:tcPr>
          <w:p w:rsidR="00772BB0" w:rsidRPr="00423AF6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772BB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772BB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2,9</w:t>
            </w:r>
          </w:p>
        </w:tc>
        <w:tc>
          <w:tcPr>
            <w:tcW w:w="324" w:type="pct"/>
          </w:tcPr>
          <w:p w:rsidR="00772BB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6844,08</w:t>
            </w:r>
          </w:p>
        </w:tc>
        <w:tc>
          <w:tcPr>
            <w:tcW w:w="487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C76398" w:rsidTr="00DE5C9E">
        <w:trPr>
          <w:trHeight w:val="313"/>
        </w:trPr>
        <w:tc>
          <w:tcPr>
            <w:tcW w:w="127" w:type="pct"/>
            <w:vMerge/>
          </w:tcPr>
          <w:p w:rsidR="00772BB0" w:rsidRPr="00C76398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97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16" w:type="pct"/>
          </w:tcPr>
          <w:p w:rsidR="00772BB0" w:rsidRPr="00C76398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89" w:type="pct"/>
          </w:tcPr>
          <w:p w:rsidR="00772BB0" w:rsidRPr="00423AF6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772BB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772BB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2,9</w:t>
            </w:r>
          </w:p>
        </w:tc>
        <w:tc>
          <w:tcPr>
            <w:tcW w:w="324" w:type="pct"/>
          </w:tcPr>
          <w:p w:rsidR="00772BB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772BB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C76398" w:rsidTr="00DE5C9E">
        <w:trPr>
          <w:trHeight w:val="313"/>
        </w:trPr>
        <w:tc>
          <w:tcPr>
            <w:tcW w:w="127" w:type="pct"/>
            <w:vMerge/>
          </w:tcPr>
          <w:p w:rsidR="00772BB0" w:rsidRPr="00C76398" w:rsidRDefault="00772BB0" w:rsidP="00772B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72BB0" w:rsidRPr="002231A3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72BB0" w:rsidRPr="00423AF6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772BB0" w:rsidRPr="00423AF6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</w:tcPr>
          <w:p w:rsidR="00772BB0" w:rsidRPr="00423AF6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72BB0" w:rsidRPr="00C76398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772BB0" w:rsidRPr="00C76398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772BB0" w:rsidRPr="00C76398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772BB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EE2" w:rsidRPr="00C76398" w:rsidTr="00DE5C9E">
        <w:trPr>
          <w:trHeight w:val="313"/>
        </w:trPr>
        <w:tc>
          <w:tcPr>
            <w:tcW w:w="127" w:type="pct"/>
            <w:vMerge w:val="restart"/>
          </w:tcPr>
          <w:p w:rsidR="00083EE2" w:rsidRPr="00C76398" w:rsidRDefault="00083EE2" w:rsidP="0079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083EE2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сков М.Д.</w:t>
            </w:r>
          </w:p>
        </w:tc>
        <w:tc>
          <w:tcPr>
            <w:tcW w:w="407" w:type="pct"/>
            <w:vMerge w:val="restart"/>
          </w:tcPr>
          <w:p w:rsidR="00083EE2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 и международной деятельности</w:t>
            </w:r>
          </w:p>
        </w:tc>
        <w:tc>
          <w:tcPr>
            <w:tcW w:w="407" w:type="pct"/>
          </w:tcPr>
          <w:p w:rsidR="00083EE2" w:rsidRPr="002231A3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7" w:type="pct"/>
          </w:tcPr>
          <w:p w:rsidR="00083EE2" w:rsidRPr="00423AF6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83EE2" w:rsidRPr="00423AF6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3"/>
              </w:rPr>
              <w:t>46,3</w:t>
            </w:r>
          </w:p>
        </w:tc>
        <w:tc>
          <w:tcPr>
            <w:tcW w:w="289" w:type="pct"/>
          </w:tcPr>
          <w:p w:rsidR="00083EE2" w:rsidRPr="00423AF6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3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83EE2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083EE2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083EE2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083EE2" w:rsidRPr="007911A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E5C9E">
              <w:rPr>
                <w:rFonts w:ascii="Times New Roman" w:hAnsi="Times New Roman" w:cs="Times New Roman"/>
                <w:szCs w:val="23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3"/>
              </w:rPr>
              <w:t xml:space="preserve"> ОПЕЛЬ </w:t>
            </w:r>
            <w:r>
              <w:rPr>
                <w:rFonts w:ascii="Times New Roman" w:hAnsi="Times New Roman" w:cs="Times New Roman"/>
                <w:szCs w:val="23"/>
                <w:lang w:val="en-US"/>
              </w:rPr>
              <w:t>ASTRA</w:t>
            </w:r>
          </w:p>
        </w:tc>
        <w:tc>
          <w:tcPr>
            <w:tcW w:w="548" w:type="pct"/>
            <w:vMerge w:val="restart"/>
          </w:tcPr>
          <w:p w:rsidR="00083EE2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31977,16</w:t>
            </w:r>
          </w:p>
        </w:tc>
        <w:tc>
          <w:tcPr>
            <w:tcW w:w="487" w:type="pct"/>
            <w:vMerge w:val="restart"/>
          </w:tcPr>
          <w:p w:rsidR="00083EE2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C76398" w:rsidTr="00DE5C9E">
        <w:trPr>
          <w:trHeight w:val="313"/>
        </w:trPr>
        <w:tc>
          <w:tcPr>
            <w:tcW w:w="127" w:type="pct"/>
            <w:vMerge/>
          </w:tcPr>
          <w:p w:rsidR="00242BE6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BE6" w:rsidRPr="002231A3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242BE6" w:rsidRPr="00DE5C9E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3"/>
              </w:rPr>
            </w:pPr>
            <w:r w:rsidRPr="00DE5C9E">
              <w:rPr>
                <w:rFonts w:ascii="Times New Roman" w:hAnsi="Times New Roman" w:cs="Times New Roman"/>
                <w:szCs w:val="23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 xml:space="preserve">РЕНО </w:t>
            </w:r>
            <w:r>
              <w:rPr>
                <w:rFonts w:ascii="Times New Roman" w:hAnsi="Times New Roman" w:cs="Times New Roman"/>
                <w:szCs w:val="23"/>
                <w:lang w:val="en-US"/>
              </w:rPr>
              <w:t>DUSTER</w:t>
            </w:r>
          </w:p>
        </w:tc>
        <w:tc>
          <w:tcPr>
            <w:tcW w:w="548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C76398" w:rsidTr="00DE5C9E">
        <w:trPr>
          <w:trHeight w:val="313"/>
        </w:trPr>
        <w:tc>
          <w:tcPr>
            <w:tcW w:w="127" w:type="pct"/>
            <w:vMerge/>
          </w:tcPr>
          <w:p w:rsidR="00242BE6" w:rsidRPr="00C76398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BE6" w:rsidRPr="002231A3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89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42BE6" w:rsidRPr="007911A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C76398" w:rsidTr="00DE5C9E">
        <w:trPr>
          <w:trHeight w:val="313"/>
        </w:trPr>
        <w:tc>
          <w:tcPr>
            <w:tcW w:w="127" w:type="pct"/>
            <w:vMerge/>
          </w:tcPr>
          <w:p w:rsidR="00242BE6" w:rsidRPr="00C76398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42BE6" w:rsidRPr="007911A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BE6" w:rsidRPr="002231A3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2,0</w:t>
            </w:r>
          </w:p>
        </w:tc>
        <w:tc>
          <w:tcPr>
            <w:tcW w:w="289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42BE6" w:rsidRPr="00C76398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42BE6" w:rsidRPr="00C76398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42BE6" w:rsidRPr="00C76398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73923,87</w:t>
            </w:r>
          </w:p>
        </w:tc>
        <w:tc>
          <w:tcPr>
            <w:tcW w:w="487" w:type="pct"/>
            <w:vMerge w:val="restar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C76398" w:rsidTr="00DE5C9E">
        <w:trPr>
          <w:trHeight w:val="313"/>
        </w:trPr>
        <w:tc>
          <w:tcPr>
            <w:tcW w:w="127" w:type="pct"/>
            <w:vMerge/>
          </w:tcPr>
          <w:p w:rsidR="00242BE6" w:rsidRPr="00C76398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BE6" w:rsidRPr="002231A3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6,0</w:t>
            </w:r>
          </w:p>
        </w:tc>
        <w:tc>
          <w:tcPr>
            <w:tcW w:w="289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C76398" w:rsidTr="00DE5C9E">
        <w:trPr>
          <w:trHeight w:val="313"/>
        </w:trPr>
        <w:tc>
          <w:tcPr>
            <w:tcW w:w="127" w:type="pct"/>
            <w:vMerge/>
          </w:tcPr>
          <w:p w:rsidR="00242BE6" w:rsidRPr="00C76398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BE6" w:rsidRPr="002231A3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C76398" w:rsidTr="00DE5C9E">
        <w:trPr>
          <w:trHeight w:val="313"/>
        </w:trPr>
        <w:tc>
          <w:tcPr>
            <w:tcW w:w="127" w:type="pct"/>
            <w:vMerge/>
          </w:tcPr>
          <w:p w:rsidR="00242BE6" w:rsidRPr="00C76398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BE6" w:rsidRPr="002231A3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я</w:t>
            </w:r>
          </w:p>
        </w:tc>
        <w:tc>
          <w:tcPr>
            <w:tcW w:w="316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0,0</w:t>
            </w:r>
          </w:p>
        </w:tc>
        <w:tc>
          <w:tcPr>
            <w:tcW w:w="289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C76398" w:rsidTr="00DE5C9E">
        <w:trPr>
          <w:trHeight w:val="313"/>
        </w:trPr>
        <w:tc>
          <w:tcPr>
            <w:tcW w:w="127" w:type="pct"/>
            <w:vMerge/>
          </w:tcPr>
          <w:p w:rsidR="00242BE6" w:rsidRPr="00C76398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BE6" w:rsidRPr="002231A3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289" w:type="pct"/>
          </w:tcPr>
          <w:p w:rsidR="00242BE6" w:rsidRPr="00423AF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42BE6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BE6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B9" w:rsidRDefault="00FB24B9" w:rsidP="00C76398">
      <w:pPr>
        <w:spacing w:after="0" w:line="240" w:lineRule="auto"/>
      </w:pPr>
      <w:r>
        <w:separator/>
      </w:r>
    </w:p>
  </w:endnote>
  <w:endnote w:type="continuationSeparator" w:id="0">
    <w:p w:rsidR="00FB24B9" w:rsidRDefault="00FB24B9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B9" w:rsidRDefault="00FB24B9" w:rsidP="00C76398">
      <w:pPr>
        <w:spacing w:after="0" w:line="240" w:lineRule="auto"/>
      </w:pPr>
      <w:r>
        <w:separator/>
      </w:r>
    </w:p>
  </w:footnote>
  <w:footnote w:type="continuationSeparator" w:id="0">
    <w:p w:rsidR="00FB24B9" w:rsidRDefault="00FB24B9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3EE2"/>
    <w:rsid w:val="00084279"/>
    <w:rsid w:val="000A4EA6"/>
    <w:rsid w:val="000D0D06"/>
    <w:rsid w:val="001606DF"/>
    <w:rsid w:val="00165D66"/>
    <w:rsid w:val="001F74F8"/>
    <w:rsid w:val="002231A3"/>
    <w:rsid w:val="00242BE6"/>
    <w:rsid w:val="00245E38"/>
    <w:rsid w:val="00260275"/>
    <w:rsid w:val="00265837"/>
    <w:rsid w:val="002C069B"/>
    <w:rsid w:val="002D4F56"/>
    <w:rsid w:val="00420E29"/>
    <w:rsid w:val="00423AF6"/>
    <w:rsid w:val="0043522D"/>
    <w:rsid w:val="004A03FC"/>
    <w:rsid w:val="004F0D87"/>
    <w:rsid w:val="00564D63"/>
    <w:rsid w:val="005A0A5D"/>
    <w:rsid w:val="005B4225"/>
    <w:rsid w:val="005D23DB"/>
    <w:rsid w:val="0060450B"/>
    <w:rsid w:val="00642D2E"/>
    <w:rsid w:val="00677F23"/>
    <w:rsid w:val="006823D6"/>
    <w:rsid w:val="006B2E33"/>
    <w:rsid w:val="006C4957"/>
    <w:rsid w:val="006D44E0"/>
    <w:rsid w:val="006D7EAA"/>
    <w:rsid w:val="006E2A73"/>
    <w:rsid w:val="006F0779"/>
    <w:rsid w:val="00702BE0"/>
    <w:rsid w:val="00746E8F"/>
    <w:rsid w:val="007557D6"/>
    <w:rsid w:val="00772BB0"/>
    <w:rsid w:val="007911A0"/>
    <w:rsid w:val="0079306D"/>
    <w:rsid w:val="007B2EFF"/>
    <w:rsid w:val="007D4541"/>
    <w:rsid w:val="007E2260"/>
    <w:rsid w:val="00800ABF"/>
    <w:rsid w:val="00842B15"/>
    <w:rsid w:val="00934DAC"/>
    <w:rsid w:val="00943065"/>
    <w:rsid w:val="009642D2"/>
    <w:rsid w:val="00971951"/>
    <w:rsid w:val="009755C9"/>
    <w:rsid w:val="00983432"/>
    <w:rsid w:val="009E4E6E"/>
    <w:rsid w:val="00A24E49"/>
    <w:rsid w:val="00A31DCE"/>
    <w:rsid w:val="00A71492"/>
    <w:rsid w:val="00A901D4"/>
    <w:rsid w:val="00AD2199"/>
    <w:rsid w:val="00B22740"/>
    <w:rsid w:val="00B72D5B"/>
    <w:rsid w:val="00B779A2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DE5C9E"/>
    <w:rsid w:val="00E176B5"/>
    <w:rsid w:val="00E245DF"/>
    <w:rsid w:val="00E46EDE"/>
    <w:rsid w:val="00EB4B96"/>
    <w:rsid w:val="00EC22C1"/>
    <w:rsid w:val="00EF6534"/>
    <w:rsid w:val="00F03A74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D08-A879-4D5E-AE8E-3722AB6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9-05-24T07:39:00Z</dcterms:created>
  <dcterms:modified xsi:type="dcterms:W3CDTF">2019-05-27T06:47:00Z</dcterms:modified>
</cp:coreProperties>
</file>